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A836" w14:textId="77777777" w:rsidR="00454576" w:rsidRPr="008C589A" w:rsidRDefault="00454576" w:rsidP="00454576">
      <w:pPr>
        <w:spacing w:after="160" w:line="259" w:lineRule="auto"/>
        <w:jc w:val="left"/>
        <w:rPr>
          <w:rFonts w:ascii="Calibri" w:hAnsi="Calibri"/>
        </w:rPr>
      </w:pPr>
    </w:p>
    <w:p w14:paraId="136BF902" w14:textId="77777777" w:rsidR="00454576" w:rsidRPr="008C589A" w:rsidRDefault="00454576" w:rsidP="00454576">
      <w:pPr>
        <w:pStyle w:val="mesto"/>
        <w:rPr>
          <w:color w:val="auto"/>
        </w:rPr>
      </w:pPr>
      <w:r w:rsidRPr="008C589A">
        <w:rPr>
          <w:noProof/>
          <w:color w:val="auto"/>
          <w:lang w:eastAsia="cs-CZ"/>
        </w:rPr>
        <w:drawing>
          <wp:anchor distT="0" distB="0" distL="114300" distR="114300" simplePos="0" relativeHeight="251661312" behindDoc="0" locked="0" layoutInCell="1" allowOverlap="1" wp14:anchorId="31B37071" wp14:editId="4BED6EB3">
            <wp:simplePos x="0" y="0"/>
            <wp:positionH relativeFrom="column">
              <wp:posOffset>4601261</wp:posOffset>
            </wp:positionH>
            <wp:positionV relativeFrom="paragraph">
              <wp:posOffset>-314553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89A">
        <w:rPr>
          <w:color w:val="auto"/>
        </w:rPr>
        <w:t>Město Rýmařov / Městský úřad Rýmařov</w:t>
      </w:r>
    </w:p>
    <w:p w14:paraId="303C8FF4" w14:textId="77777777" w:rsidR="00454576" w:rsidRPr="008C589A" w:rsidRDefault="00454576" w:rsidP="00454576">
      <w:pPr>
        <w:pStyle w:val="adresa"/>
        <w:rPr>
          <w:noProof/>
          <w:color w:val="auto"/>
        </w:rPr>
      </w:pPr>
      <w:r w:rsidRPr="008C589A">
        <w:rPr>
          <w:color w:val="auto"/>
        </w:rPr>
        <w:t xml:space="preserve">Adresa: náměstí Míru 230/1, 795 01 Rýmařov; </w:t>
      </w:r>
      <w:r w:rsidRPr="008C589A">
        <w:rPr>
          <w:noProof/>
          <w:color w:val="auto"/>
        </w:rPr>
        <w:t>odbor školství a kultury</w:t>
      </w:r>
      <w:r w:rsidRPr="008C589A">
        <w:rPr>
          <w:color w:val="auto"/>
        </w:rPr>
        <w:t xml:space="preserve">, pracoviště: </w:t>
      </w:r>
      <w:r w:rsidRPr="008C589A">
        <w:rPr>
          <w:noProof/>
          <w:color w:val="auto"/>
        </w:rPr>
        <w:t>náměstí Míru 230/1</w:t>
      </w:r>
    </w:p>
    <w:p w14:paraId="1E6B4F65" w14:textId="77777777" w:rsidR="00454576" w:rsidRPr="008C589A" w:rsidRDefault="00454576" w:rsidP="00454576">
      <w:pPr>
        <w:pStyle w:val="adresa"/>
        <w:rPr>
          <w:color w:val="auto"/>
        </w:rPr>
      </w:pPr>
    </w:p>
    <w:p w14:paraId="15D1A1AC" w14:textId="77777777" w:rsidR="00454576" w:rsidRPr="008C589A" w:rsidRDefault="00454576" w:rsidP="00454576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8C589A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8C589A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Pr="008C589A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BCA616" wp14:editId="563C8AC2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7412" w14:textId="77777777" w:rsidR="00454576" w:rsidRPr="00BD45C2" w:rsidRDefault="00454576" w:rsidP="00454576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CA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" strokecolor="#aeaaaa [2414]">
                <v:textbox>
                  <w:txbxContent>
                    <w:p w14:paraId="1DB57412" w14:textId="77777777" w:rsidR="00454576" w:rsidRPr="00BD45C2" w:rsidRDefault="00454576" w:rsidP="00454576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633FE01" w14:textId="77777777" w:rsidR="00454576" w:rsidRPr="008C589A" w:rsidRDefault="00454576" w:rsidP="00454576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C589A">
        <w:rPr>
          <w:rFonts w:asciiTheme="minorHAnsi" w:hAnsiTheme="minorHAnsi" w:cstheme="minorHAnsi"/>
          <w:b/>
          <w:color w:val="auto"/>
          <w:sz w:val="22"/>
          <w:szCs w:val="22"/>
        </w:rPr>
        <w:t>o poskytnutí dotace z rozpočtu města Rýmařova</w:t>
      </w:r>
    </w:p>
    <w:p w14:paraId="33A440E2" w14:textId="77777777" w:rsidR="00454576" w:rsidRPr="008C589A" w:rsidRDefault="00454576" w:rsidP="00454576">
      <w:pPr>
        <w:rPr>
          <w:b/>
          <w:sz w:val="24"/>
          <w:szCs w:val="24"/>
        </w:rPr>
      </w:pPr>
    </w:p>
    <w:p w14:paraId="3F59F3BF" w14:textId="77777777" w:rsidR="00454576" w:rsidRPr="008C589A" w:rsidRDefault="00454576" w:rsidP="00454576">
      <w:pPr>
        <w:rPr>
          <w:b/>
          <w:sz w:val="24"/>
          <w:szCs w:val="24"/>
        </w:rPr>
      </w:pPr>
      <w:r w:rsidRPr="008C589A">
        <w:rPr>
          <w:b/>
          <w:sz w:val="24"/>
          <w:szCs w:val="24"/>
        </w:rPr>
        <w:t>PROGRAMY PODPORY TĚLOVÝCHOVY A SPORTU</w:t>
      </w:r>
    </w:p>
    <w:p w14:paraId="78E8B176" w14:textId="77777777" w:rsidR="00454576" w:rsidRPr="008C589A" w:rsidRDefault="00454576" w:rsidP="00454576">
      <w:pPr>
        <w:rPr>
          <w:b/>
          <w:sz w:val="24"/>
          <w:szCs w:val="24"/>
        </w:rPr>
      </w:pPr>
      <w:r w:rsidRPr="008C589A">
        <w:rPr>
          <w:b/>
          <w:sz w:val="24"/>
          <w:szCs w:val="24"/>
        </w:rPr>
        <w:t>V RÝMAŘOVĚ</w:t>
      </w:r>
    </w:p>
    <w:p w14:paraId="11ECFC39" w14:textId="77777777" w:rsidR="00454576" w:rsidRPr="008C589A" w:rsidRDefault="00454576" w:rsidP="00454576">
      <w:pPr>
        <w:rPr>
          <w:caps/>
          <w:sz w:val="24"/>
          <w:szCs w:val="24"/>
        </w:rPr>
      </w:pPr>
      <w:r w:rsidRPr="008C589A">
        <w:rPr>
          <w:caps/>
          <w:sz w:val="24"/>
          <w:szCs w:val="24"/>
        </w:rPr>
        <w:tab/>
      </w:r>
    </w:p>
    <w:p w14:paraId="4B94D007" w14:textId="77777777" w:rsidR="00454576" w:rsidRPr="008C589A" w:rsidRDefault="00454576" w:rsidP="00454576">
      <w:pPr>
        <w:tabs>
          <w:tab w:val="left" w:pos="4536"/>
        </w:tabs>
      </w:pPr>
      <w:r w:rsidRPr="008C589A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bookmarkEnd w:id="0"/>
      <w:r w:rsidRPr="008C589A">
        <w:t xml:space="preserve">  I. Podpora soustavné a pravidelné sportovní činnosti dětí a mládeže</w:t>
      </w:r>
      <w:r w:rsidRPr="008C589A">
        <w:tab/>
      </w:r>
    </w:p>
    <w:p w14:paraId="26FD74A9" w14:textId="77777777" w:rsidR="00454576" w:rsidRPr="008C589A" w:rsidRDefault="00454576" w:rsidP="00454576">
      <w:pPr>
        <w:tabs>
          <w:tab w:val="left" w:pos="4536"/>
        </w:tabs>
      </w:pPr>
      <w:r w:rsidRPr="008C589A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 II. Podpora činnosti sportovních oddílů</w:t>
      </w:r>
    </w:p>
    <w:p w14:paraId="6471423F" w14:textId="77777777" w:rsidR="00454576" w:rsidRPr="008C589A" w:rsidRDefault="00454576" w:rsidP="00454576">
      <w:pPr>
        <w:tabs>
          <w:tab w:val="left" w:pos="4536"/>
        </w:tabs>
      </w:pPr>
      <w:r w:rsidRPr="008C589A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 III. Správa majetku města</w:t>
      </w:r>
      <w:r w:rsidRPr="008C589A">
        <w:tab/>
      </w:r>
    </w:p>
    <w:p w14:paraId="68075655" w14:textId="77777777" w:rsidR="00454576" w:rsidRPr="008C589A" w:rsidRDefault="00454576" w:rsidP="00454576">
      <w:pPr>
        <w:tabs>
          <w:tab w:val="left" w:pos="4536"/>
        </w:tabs>
      </w:pPr>
      <w:r w:rsidRPr="008C589A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 IV. Pořádání významných sportovních akcí</w:t>
      </w:r>
    </w:p>
    <w:p w14:paraId="7C87E6D9" w14:textId="725C4E70" w:rsidR="00454576" w:rsidRPr="008C589A" w:rsidRDefault="00454576" w:rsidP="00454576">
      <w:pPr>
        <w:tabs>
          <w:tab w:val="left" w:pos="4536"/>
        </w:tabs>
      </w:pPr>
      <w:r w:rsidRPr="008C589A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 V. Ocenění úspěchu sportovce na sportovní akci</w:t>
      </w:r>
    </w:p>
    <w:p w14:paraId="04B00939" w14:textId="77777777" w:rsidR="00454576" w:rsidRPr="008C589A" w:rsidRDefault="00454576" w:rsidP="00454576">
      <w:pPr>
        <w:spacing w:after="0"/>
        <w:rPr>
          <w:sz w:val="16"/>
          <w:szCs w:val="16"/>
        </w:rPr>
      </w:pPr>
    </w:p>
    <w:p w14:paraId="705E82E1" w14:textId="77777777" w:rsidR="00454576" w:rsidRPr="008C589A" w:rsidRDefault="00454576" w:rsidP="00454576">
      <w:pPr>
        <w:rPr>
          <w:b/>
          <w:bCs/>
        </w:rPr>
      </w:pPr>
      <w:r w:rsidRPr="008C589A">
        <w:rPr>
          <w:b/>
          <w:bCs/>
        </w:rPr>
        <w:t>ŽADATEL – FYZICKÁ OSOBA</w:t>
      </w:r>
    </w:p>
    <w:p w14:paraId="74CFF443" w14:textId="77777777" w:rsidR="00454576" w:rsidRPr="008C589A" w:rsidRDefault="00454576" w:rsidP="00454576">
      <w:pPr>
        <w:tabs>
          <w:tab w:val="right" w:leader="dot" w:pos="9070"/>
        </w:tabs>
      </w:pPr>
      <w:r w:rsidRPr="008C589A">
        <w:t xml:space="preserve">Jméno a příjmení: </w:t>
      </w:r>
      <w:r w:rsidRPr="008C589A">
        <w:tab/>
      </w:r>
    </w:p>
    <w:p w14:paraId="68DA985C" w14:textId="77777777" w:rsidR="00454576" w:rsidRPr="008C589A" w:rsidRDefault="00454576" w:rsidP="00454576">
      <w:pPr>
        <w:tabs>
          <w:tab w:val="left" w:pos="1560"/>
          <w:tab w:val="right" w:leader="dot" w:pos="9070"/>
        </w:tabs>
      </w:pPr>
      <w:r w:rsidRPr="008C589A">
        <w:t>Datum narození:</w:t>
      </w:r>
      <w:r w:rsidRPr="008C589A">
        <w:tab/>
      </w:r>
      <w:r w:rsidRPr="008C589A">
        <w:tab/>
      </w:r>
    </w:p>
    <w:p w14:paraId="25140286" w14:textId="77777777" w:rsidR="00454576" w:rsidRPr="008C589A" w:rsidRDefault="00454576" w:rsidP="00454576">
      <w:pPr>
        <w:tabs>
          <w:tab w:val="left" w:pos="1560"/>
          <w:tab w:val="right" w:leader="dot" w:pos="9070"/>
        </w:tabs>
      </w:pPr>
      <w:r w:rsidRPr="008C589A">
        <w:t xml:space="preserve">Adresa bydliště: </w:t>
      </w:r>
      <w:r w:rsidRPr="008C589A">
        <w:tab/>
      </w:r>
      <w:r w:rsidRPr="008C589A">
        <w:tab/>
      </w:r>
    </w:p>
    <w:p w14:paraId="0BB1A740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ab/>
      </w:r>
    </w:p>
    <w:p w14:paraId="3969EA30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 xml:space="preserve">IČO (pouze fyzická osoba podnikající): </w:t>
      </w:r>
      <w:r w:rsidRPr="008C589A">
        <w:tab/>
      </w:r>
    </w:p>
    <w:p w14:paraId="2F4A0629" w14:textId="77777777" w:rsidR="00454576" w:rsidRPr="008C589A" w:rsidRDefault="00454576" w:rsidP="00454576">
      <w:pPr>
        <w:rPr>
          <w:b/>
          <w:bCs/>
        </w:rPr>
      </w:pPr>
      <w:r w:rsidRPr="008C589A">
        <w:rPr>
          <w:b/>
          <w:bCs/>
        </w:rPr>
        <w:t>ŽADATEL – PRÁVNICKÁ OSOBA</w:t>
      </w:r>
    </w:p>
    <w:p w14:paraId="45DB1AC0" w14:textId="77777777" w:rsidR="00454576" w:rsidRPr="008C589A" w:rsidRDefault="00454576" w:rsidP="00454576">
      <w:pPr>
        <w:tabs>
          <w:tab w:val="left" w:leader="dot" w:pos="2127"/>
          <w:tab w:val="right" w:leader="dot" w:pos="9070"/>
        </w:tabs>
      </w:pPr>
      <w:r w:rsidRPr="008C589A">
        <w:t>Název (obchodní firma):</w:t>
      </w:r>
      <w:r w:rsidRPr="008C589A">
        <w:tab/>
      </w:r>
    </w:p>
    <w:p w14:paraId="019E1903" w14:textId="77777777" w:rsidR="00454576" w:rsidRPr="008C589A" w:rsidRDefault="00454576" w:rsidP="00454576">
      <w:pPr>
        <w:tabs>
          <w:tab w:val="left" w:pos="567"/>
          <w:tab w:val="right" w:leader="dot" w:pos="9070"/>
        </w:tabs>
      </w:pPr>
      <w:r w:rsidRPr="008C589A">
        <w:t xml:space="preserve">Sídlo: </w:t>
      </w:r>
      <w:r w:rsidRPr="008C589A">
        <w:tab/>
      </w:r>
      <w:r w:rsidRPr="008C589A">
        <w:tab/>
      </w:r>
    </w:p>
    <w:p w14:paraId="293232BA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ab/>
      </w:r>
    </w:p>
    <w:p w14:paraId="05D0CA9D" w14:textId="77777777" w:rsidR="00454576" w:rsidRPr="008C589A" w:rsidRDefault="00454576" w:rsidP="00454576">
      <w:pPr>
        <w:tabs>
          <w:tab w:val="left" w:pos="426"/>
          <w:tab w:val="right" w:leader="dot" w:pos="2410"/>
        </w:tabs>
      </w:pPr>
      <w:r w:rsidRPr="008C589A">
        <w:t>IČO:</w:t>
      </w:r>
      <w:r w:rsidRPr="008C589A">
        <w:tab/>
      </w:r>
      <w:r w:rsidRPr="008C589A">
        <w:tab/>
        <w:t xml:space="preserve"> </w:t>
      </w:r>
      <w:r w:rsidRPr="008C589A">
        <w:tab/>
      </w:r>
    </w:p>
    <w:p w14:paraId="35F99B20" w14:textId="77777777" w:rsidR="00454576" w:rsidRPr="008C589A" w:rsidRDefault="00454576" w:rsidP="00454576">
      <w:pPr>
        <w:tabs>
          <w:tab w:val="left" w:pos="426"/>
          <w:tab w:val="right" w:leader="dot" w:pos="2410"/>
        </w:tabs>
      </w:pPr>
      <w:r w:rsidRPr="008C589A">
        <w:t>Osoby jednající jménem žadatele:</w:t>
      </w:r>
    </w:p>
    <w:p w14:paraId="43C0F1A8" w14:textId="77777777" w:rsidR="00454576" w:rsidRPr="008C589A" w:rsidRDefault="00454576" w:rsidP="00454576">
      <w:pPr>
        <w:tabs>
          <w:tab w:val="right" w:leader="dot" w:pos="9070"/>
        </w:tabs>
      </w:pPr>
      <w:r w:rsidRPr="008C589A">
        <w:t xml:space="preserve">Jméno a příjmení: </w:t>
      </w:r>
      <w:r w:rsidRPr="008C589A">
        <w:tab/>
      </w:r>
    </w:p>
    <w:p w14:paraId="5C037FB7" w14:textId="77777777" w:rsidR="00454576" w:rsidRPr="008C589A" w:rsidRDefault="00454576" w:rsidP="00454576">
      <w:pPr>
        <w:tabs>
          <w:tab w:val="left" w:pos="426"/>
          <w:tab w:val="right" w:leader="dot" w:pos="2410"/>
        </w:tabs>
      </w:pPr>
      <w:r w:rsidRPr="008C589A">
        <w:t xml:space="preserve">Právní důvod zastoupení:  </w:t>
      </w:r>
      <w:r w:rsidRPr="008C589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statutární orgán     </w:t>
      </w:r>
      <w:r w:rsidRPr="008C589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zmocněnec na základě plné moci</w:t>
      </w:r>
    </w:p>
    <w:p w14:paraId="0D47667A" w14:textId="77777777" w:rsidR="00454576" w:rsidRPr="008C589A" w:rsidRDefault="00454576" w:rsidP="00454576">
      <w:pPr>
        <w:tabs>
          <w:tab w:val="right" w:leader="dot" w:pos="9070"/>
        </w:tabs>
      </w:pPr>
      <w:r w:rsidRPr="008C589A">
        <w:t xml:space="preserve">Jméno a příjmení: </w:t>
      </w:r>
      <w:r w:rsidRPr="008C589A">
        <w:tab/>
      </w:r>
    </w:p>
    <w:p w14:paraId="07330561" w14:textId="77777777" w:rsidR="00454576" w:rsidRPr="008C589A" w:rsidRDefault="00454576" w:rsidP="00454576">
      <w:pPr>
        <w:tabs>
          <w:tab w:val="left" w:pos="426"/>
          <w:tab w:val="right" w:leader="dot" w:pos="2410"/>
        </w:tabs>
      </w:pPr>
      <w:r w:rsidRPr="008C589A">
        <w:t xml:space="preserve">Právní důvod zastoupení:  </w:t>
      </w:r>
      <w:r w:rsidRPr="008C589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statutární orgán     </w:t>
      </w:r>
      <w:r w:rsidRPr="008C589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zmocněnec na základě plné moci</w:t>
      </w:r>
    </w:p>
    <w:p w14:paraId="4B621069" w14:textId="77777777" w:rsidR="00454576" w:rsidRPr="008C589A" w:rsidRDefault="00454576" w:rsidP="00454576">
      <w:pPr>
        <w:tabs>
          <w:tab w:val="right" w:leader="dot" w:pos="9070"/>
        </w:tabs>
      </w:pPr>
      <w:r w:rsidRPr="008C589A">
        <w:t xml:space="preserve">Jméno a příjmení: </w:t>
      </w:r>
      <w:r w:rsidRPr="008C589A">
        <w:tab/>
      </w:r>
    </w:p>
    <w:p w14:paraId="0C1C7280" w14:textId="77777777" w:rsidR="00454576" w:rsidRPr="008C589A" w:rsidRDefault="00454576" w:rsidP="00454576">
      <w:pPr>
        <w:tabs>
          <w:tab w:val="left" w:pos="426"/>
          <w:tab w:val="right" w:leader="dot" w:pos="2410"/>
        </w:tabs>
      </w:pPr>
      <w:r w:rsidRPr="008C589A">
        <w:t xml:space="preserve">Právní důvod zastoupení:  </w:t>
      </w:r>
      <w:r w:rsidRPr="008C589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statutární orgán     </w:t>
      </w:r>
      <w:r w:rsidRPr="008C589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C589A">
        <w:instrText xml:space="preserve"> FORMCHECKBOX </w:instrText>
      </w:r>
      <w:r w:rsidR="004E242F">
        <w:fldChar w:fldCharType="separate"/>
      </w:r>
      <w:r w:rsidRPr="008C589A">
        <w:fldChar w:fldCharType="end"/>
      </w:r>
      <w:r w:rsidRPr="008C589A">
        <w:t xml:space="preserve"> zmocněnec na základě plné moci</w:t>
      </w:r>
    </w:p>
    <w:p w14:paraId="3A61509F" w14:textId="77777777" w:rsidR="00454576" w:rsidRPr="008C589A" w:rsidRDefault="00454576" w:rsidP="00454576">
      <w:pPr>
        <w:tabs>
          <w:tab w:val="left" w:pos="3261"/>
          <w:tab w:val="right" w:leader="dot" w:pos="9070"/>
        </w:tabs>
        <w:spacing w:after="0"/>
        <w:rPr>
          <w:i/>
          <w:iCs/>
        </w:rPr>
      </w:pPr>
      <w:r w:rsidRPr="008C589A">
        <w:rPr>
          <w:i/>
          <w:iCs/>
        </w:rPr>
        <w:t>(případné další osoby uveďte v samostatné příloze)</w:t>
      </w:r>
    </w:p>
    <w:p w14:paraId="425EBF79" w14:textId="77777777" w:rsidR="00454576" w:rsidRPr="008C589A" w:rsidRDefault="00454576" w:rsidP="00454576">
      <w:pPr>
        <w:tabs>
          <w:tab w:val="left" w:pos="3261"/>
          <w:tab w:val="right" w:leader="dot" w:pos="9070"/>
        </w:tabs>
        <w:spacing w:after="0"/>
        <w:rPr>
          <w:i/>
          <w:iCs/>
        </w:rPr>
      </w:pPr>
    </w:p>
    <w:p w14:paraId="47E46B62" w14:textId="77777777" w:rsidR="00454576" w:rsidRPr="008C589A" w:rsidRDefault="00454576" w:rsidP="00454576">
      <w:pPr>
        <w:tabs>
          <w:tab w:val="left" w:pos="3544"/>
          <w:tab w:val="right" w:leader="dot" w:pos="9070"/>
        </w:tabs>
        <w:spacing w:after="0" w:line="276" w:lineRule="auto"/>
      </w:pPr>
      <w:r w:rsidRPr="008C589A">
        <w:t xml:space="preserve">Osoby, v nichž má právnická osoba přímý podíl, výše podílu: </w:t>
      </w:r>
      <w:r w:rsidRPr="008C589A">
        <w:tab/>
      </w:r>
    </w:p>
    <w:p w14:paraId="20F8740F" w14:textId="77777777" w:rsidR="00454576" w:rsidRPr="008C589A" w:rsidRDefault="00454576" w:rsidP="00454576">
      <w:pPr>
        <w:tabs>
          <w:tab w:val="left" w:pos="0"/>
          <w:tab w:val="right" w:leader="dot" w:pos="9070"/>
        </w:tabs>
        <w:spacing w:after="0" w:line="276" w:lineRule="auto"/>
      </w:pPr>
      <w:r w:rsidRPr="008C589A">
        <w:tab/>
      </w:r>
    </w:p>
    <w:p w14:paraId="768914AD" w14:textId="77777777" w:rsidR="00454576" w:rsidRPr="008C589A" w:rsidRDefault="00454576" w:rsidP="00454576">
      <w:pPr>
        <w:tabs>
          <w:tab w:val="left" w:pos="3544"/>
          <w:tab w:val="right" w:leader="dot" w:pos="9070"/>
        </w:tabs>
        <w:spacing w:after="0"/>
      </w:pPr>
      <w:r w:rsidRPr="008C589A">
        <w:lastRenderedPageBreak/>
        <w:t>OSOBA ODPOVĚDNÁ ZA REALIZACI PROJEKTU*</w:t>
      </w:r>
    </w:p>
    <w:p w14:paraId="03EB17A7" w14:textId="77777777" w:rsidR="00454576" w:rsidRPr="008C589A" w:rsidRDefault="00454576" w:rsidP="00454576">
      <w:pPr>
        <w:tabs>
          <w:tab w:val="left" w:pos="1701"/>
          <w:tab w:val="right" w:leader="dot" w:pos="9070"/>
        </w:tabs>
        <w:spacing w:after="0"/>
      </w:pPr>
      <w:r w:rsidRPr="008C589A">
        <w:t xml:space="preserve">Jméno a příjmení*: </w:t>
      </w:r>
      <w:r w:rsidRPr="008C589A">
        <w:tab/>
      </w:r>
      <w:r w:rsidRPr="008C589A">
        <w:tab/>
      </w:r>
    </w:p>
    <w:p w14:paraId="6CF71D3C" w14:textId="77777777" w:rsidR="00454576" w:rsidRPr="008C589A" w:rsidRDefault="00454576" w:rsidP="00454576">
      <w:pPr>
        <w:tabs>
          <w:tab w:val="left" w:pos="1701"/>
          <w:tab w:val="right" w:leader="dot" w:pos="9070"/>
        </w:tabs>
        <w:spacing w:after="0"/>
      </w:pPr>
      <w:r w:rsidRPr="008C589A">
        <w:t xml:space="preserve">Kontaktní adresa*: </w:t>
      </w:r>
      <w:r w:rsidRPr="008C589A">
        <w:tab/>
      </w:r>
      <w:r w:rsidRPr="008C589A">
        <w:tab/>
      </w:r>
    </w:p>
    <w:p w14:paraId="5F297025" w14:textId="77777777" w:rsidR="00454576" w:rsidRPr="008C589A" w:rsidRDefault="00454576" w:rsidP="00454576">
      <w:pPr>
        <w:tabs>
          <w:tab w:val="left" w:pos="1701"/>
          <w:tab w:val="right" w:leader="dot" w:pos="3686"/>
          <w:tab w:val="left" w:pos="3969"/>
          <w:tab w:val="right" w:leader="dot" w:pos="9070"/>
        </w:tabs>
        <w:spacing w:after="0"/>
      </w:pPr>
      <w:r w:rsidRPr="008C589A">
        <w:t>Kontaktní telefon*:</w:t>
      </w:r>
      <w:r w:rsidRPr="008C589A">
        <w:tab/>
      </w:r>
      <w:r w:rsidRPr="008C589A">
        <w:tab/>
        <w:t xml:space="preserve">Kontaktní e-mail*: </w:t>
      </w:r>
      <w:r w:rsidRPr="008C589A">
        <w:tab/>
      </w:r>
    </w:p>
    <w:p w14:paraId="53C02444" w14:textId="77777777" w:rsidR="00454576" w:rsidRPr="008C589A" w:rsidRDefault="00454576" w:rsidP="00454576">
      <w:pPr>
        <w:tabs>
          <w:tab w:val="left" w:pos="2268"/>
          <w:tab w:val="right" w:leader="dot" w:pos="9070"/>
        </w:tabs>
        <w:rPr>
          <w:caps/>
        </w:rPr>
      </w:pPr>
    </w:p>
    <w:p w14:paraId="0D3C22F7" w14:textId="77777777" w:rsidR="00454576" w:rsidRPr="008C589A" w:rsidRDefault="00454576" w:rsidP="00454576">
      <w:pPr>
        <w:tabs>
          <w:tab w:val="left" w:pos="2268"/>
          <w:tab w:val="right" w:leader="dot" w:pos="9070"/>
        </w:tabs>
      </w:pPr>
      <w:r w:rsidRPr="008C589A">
        <w:rPr>
          <w:caps/>
        </w:rPr>
        <w:t>Účel poskytnutí dotace</w:t>
      </w:r>
      <w:r w:rsidRPr="008C589A">
        <w:t xml:space="preserve">: </w:t>
      </w:r>
      <w:r w:rsidRPr="008C589A">
        <w:tab/>
      </w:r>
    </w:p>
    <w:p w14:paraId="57162489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ab/>
      </w:r>
    </w:p>
    <w:p w14:paraId="07848E90" w14:textId="77777777" w:rsidR="00454576" w:rsidRPr="008C589A" w:rsidRDefault="00454576" w:rsidP="00454576">
      <w:pPr>
        <w:tabs>
          <w:tab w:val="left" w:pos="4395"/>
          <w:tab w:val="right" w:leader="dot" w:pos="9070"/>
        </w:tabs>
      </w:pPr>
      <w:r w:rsidRPr="008C589A">
        <w:t xml:space="preserve">Doba dosažení účelu (termín ukončení realizace): </w:t>
      </w:r>
      <w:r w:rsidRPr="008C589A">
        <w:tab/>
      </w:r>
    </w:p>
    <w:p w14:paraId="035DE848" w14:textId="77777777" w:rsidR="00454576" w:rsidRPr="008C589A" w:rsidRDefault="00454576" w:rsidP="00454576">
      <w:pPr>
        <w:tabs>
          <w:tab w:val="left" w:pos="1985"/>
          <w:tab w:val="right" w:leader="dot" w:pos="9070"/>
        </w:tabs>
      </w:pPr>
      <w:r w:rsidRPr="008C589A">
        <w:t>Odůvodnění žádosti (možno uvést v samostatné příloze):</w:t>
      </w:r>
      <w:r w:rsidRPr="008C589A">
        <w:tab/>
      </w:r>
    </w:p>
    <w:p w14:paraId="44A4CDF3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ab/>
      </w:r>
    </w:p>
    <w:p w14:paraId="017DBB2C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ab/>
      </w:r>
    </w:p>
    <w:p w14:paraId="4F823CEF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ab/>
      </w:r>
    </w:p>
    <w:p w14:paraId="52686E46" w14:textId="77777777" w:rsidR="00454576" w:rsidRPr="008C589A" w:rsidRDefault="00454576" w:rsidP="00454576">
      <w:pPr>
        <w:tabs>
          <w:tab w:val="left" w:pos="0"/>
          <w:tab w:val="right" w:leader="dot" w:pos="9070"/>
        </w:tabs>
      </w:pPr>
      <w:r w:rsidRPr="008C589A">
        <w:tab/>
      </w:r>
    </w:p>
    <w:p w14:paraId="0B5B4362" w14:textId="77777777" w:rsidR="00454576" w:rsidRPr="008C589A" w:rsidRDefault="00454576" w:rsidP="00454576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8C589A">
        <w:rPr>
          <w:rFonts w:cstheme="minorHAnsi"/>
        </w:rPr>
        <w:t xml:space="preserve">Pokud žádáte o příspěvek </w:t>
      </w:r>
    </w:p>
    <w:p w14:paraId="4734B2CF" w14:textId="77777777" w:rsidR="00454576" w:rsidRPr="008C589A" w:rsidRDefault="00454576" w:rsidP="00454576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8C589A">
        <w:rPr>
          <w:rFonts w:cstheme="minorHAnsi"/>
        </w:rPr>
        <w:t>podle bodu I, doložte evidenci registrovaných členů, kterých se přidělení příspěvku týká, včetně data narození;</w:t>
      </w:r>
    </w:p>
    <w:p w14:paraId="4BBC8F7B" w14:textId="77777777" w:rsidR="00454576" w:rsidRPr="008C589A" w:rsidRDefault="00454576" w:rsidP="00454576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8C589A">
        <w:rPr>
          <w:rFonts w:cstheme="minorHAnsi"/>
        </w:rPr>
        <w:t>podle bodu II, uveďte roční plán činnosti, počet členů v členění na mládež do 18 let včetně, seniory a ostatní členy, orientační roční rozpočet příjmů a výdajů na kalendářní rok;</w:t>
      </w:r>
    </w:p>
    <w:p w14:paraId="1BD94B2F" w14:textId="77777777" w:rsidR="00454576" w:rsidRPr="008C589A" w:rsidRDefault="00454576" w:rsidP="00454576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8C589A">
        <w:rPr>
          <w:rFonts w:cstheme="minorHAnsi"/>
        </w:rPr>
        <w:t>podle bodu IV, uveďte přesný název akce, ročník, místo a termín konání akce, způsob zajištění bezpečnosti účastníků, cílovou skupinu, přepokládaný počet účastníků a pořadatelů, předpokládaný rozpočet akce včetně položkového rozpisu výdajů a příjmů hrazených z vlastních finančních prostředků;</w:t>
      </w:r>
    </w:p>
    <w:p w14:paraId="7A261A52" w14:textId="77777777" w:rsidR="00454576" w:rsidRPr="008C589A" w:rsidRDefault="00454576" w:rsidP="00454576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8C589A">
        <w:rPr>
          <w:rFonts w:cstheme="minorHAnsi"/>
        </w:rPr>
        <w:t>podle bodu V, doložte výsledky minulého kalendářního roku a plán roku následujícího.</w:t>
      </w:r>
    </w:p>
    <w:p w14:paraId="22CCAA3C" w14:textId="77777777" w:rsidR="00454576" w:rsidRPr="008C589A" w:rsidRDefault="00454576" w:rsidP="00454576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14:paraId="20AB8FBF" w14:textId="77777777" w:rsidR="00454576" w:rsidRPr="008C589A" w:rsidRDefault="00454576" w:rsidP="00454576">
      <w:pPr>
        <w:tabs>
          <w:tab w:val="left" w:pos="0"/>
          <w:tab w:val="right" w:leader="dot" w:pos="9070"/>
        </w:tabs>
        <w:rPr>
          <w:rFonts w:cstheme="minorHAnsi"/>
        </w:rPr>
      </w:pPr>
      <w:r w:rsidRPr="008C589A">
        <w:rPr>
          <w:rFonts w:cstheme="minorHAnsi"/>
          <w:caps/>
        </w:rPr>
        <w:t>Přehled příjmů a výdajů projektu</w:t>
      </w:r>
      <w:r w:rsidRPr="008C589A"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8C589A" w:rsidRPr="008C589A" w14:paraId="0BB1B4FB" w14:textId="77777777" w:rsidTr="00E26C04">
        <w:tc>
          <w:tcPr>
            <w:tcW w:w="4077" w:type="dxa"/>
          </w:tcPr>
          <w:p w14:paraId="70B664F4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204BEB4A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B8E3919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14:paraId="3A3124F0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62CF27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8C589A" w:rsidRPr="008C589A" w14:paraId="3D58E282" w14:textId="77777777" w:rsidTr="00E26C04">
        <w:tc>
          <w:tcPr>
            <w:tcW w:w="4077" w:type="dxa"/>
          </w:tcPr>
          <w:p w14:paraId="3B78C24C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2C2B188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222172AB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838CFCD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88E8D4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%</w:t>
            </w:r>
          </w:p>
        </w:tc>
      </w:tr>
      <w:tr w:rsidR="008C589A" w:rsidRPr="008C589A" w14:paraId="7626FAAC" w14:textId="77777777" w:rsidTr="00E26C04">
        <w:tc>
          <w:tcPr>
            <w:tcW w:w="4077" w:type="dxa"/>
          </w:tcPr>
          <w:p w14:paraId="15F678BC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B82802B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487BAA1E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B3A1917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E1592E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%</w:t>
            </w:r>
          </w:p>
        </w:tc>
      </w:tr>
      <w:tr w:rsidR="008C589A" w:rsidRPr="008C589A" w14:paraId="681FFC79" w14:textId="77777777" w:rsidTr="00E26C04">
        <w:tc>
          <w:tcPr>
            <w:tcW w:w="4077" w:type="dxa"/>
          </w:tcPr>
          <w:p w14:paraId="506B84D4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7D3AC08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E7B81C8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32E8517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2AB47602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%</w:t>
            </w:r>
          </w:p>
        </w:tc>
      </w:tr>
      <w:tr w:rsidR="008C589A" w:rsidRPr="008C589A" w14:paraId="1A25DFE5" w14:textId="77777777" w:rsidTr="00E26C04">
        <w:tc>
          <w:tcPr>
            <w:tcW w:w="4077" w:type="dxa"/>
          </w:tcPr>
          <w:p w14:paraId="2E25A552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543FBD3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4C20C0F7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F97B28D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19A99781" w14:textId="77777777" w:rsidR="00454576" w:rsidRPr="008C589A" w:rsidRDefault="00454576" w:rsidP="00E26C04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8C589A">
              <w:rPr>
                <w:rFonts w:cstheme="minorHAnsi"/>
              </w:rPr>
              <w:t>%</w:t>
            </w:r>
          </w:p>
        </w:tc>
      </w:tr>
    </w:tbl>
    <w:p w14:paraId="3A0B183A" w14:textId="77777777" w:rsidR="00454576" w:rsidRPr="008C589A" w:rsidRDefault="00454576" w:rsidP="00454576">
      <w:pPr>
        <w:tabs>
          <w:tab w:val="left" w:pos="0"/>
          <w:tab w:val="right" w:leader="dot" w:pos="9070"/>
        </w:tabs>
        <w:rPr>
          <w:rFonts w:cstheme="minorHAnsi"/>
          <w:sz w:val="16"/>
          <w:szCs w:val="16"/>
        </w:rPr>
      </w:pPr>
    </w:p>
    <w:p w14:paraId="56AD4036" w14:textId="77777777" w:rsidR="00454576" w:rsidRPr="008C589A" w:rsidRDefault="00454576" w:rsidP="00454576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8C589A">
        <w:rPr>
          <w:rFonts w:cstheme="minorHAnsi"/>
          <w:caps/>
        </w:rPr>
        <w:t>Seznam příloh žádosti</w:t>
      </w:r>
    </w:p>
    <w:p w14:paraId="4F853AF9" w14:textId="77777777" w:rsidR="00454576" w:rsidRPr="008C589A" w:rsidRDefault="00454576" w:rsidP="00454576">
      <w:pPr>
        <w:pStyle w:val="Odstavecseseznamem"/>
        <w:numPr>
          <w:ilvl w:val="0"/>
          <w:numId w:val="30"/>
        </w:numPr>
        <w:tabs>
          <w:tab w:val="left" w:pos="0"/>
          <w:tab w:val="right" w:leader="dot" w:pos="9070"/>
        </w:tabs>
        <w:rPr>
          <w:rFonts w:cstheme="minorHAnsi"/>
        </w:rPr>
      </w:pPr>
      <w:r w:rsidRPr="008C589A">
        <w:rPr>
          <w:rFonts w:cstheme="minorHAnsi"/>
        </w:rPr>
        <w:t>Přehledný rozpočet akce – povinná příloha</w:t>
      </w:r>
    </w:p>
    <w:p w14:paraId="453436C0" w14:textId="77777777" w:rsidR="00454576" w:rsidRPr="008C589A" w:rsidRDefault="00454576" w:rsidP="00454576">
      <w:pPr>
        <w:pStyle w:val="Odstavecseseznamem"/>
        <w:numPr>
          <w:ilvl w:val="0"/>
          <w:numId w:val="30"/>
        </w:numPr>
        <w:tabs>
          <w:tab w:val="left" w:pos="0"/>
          <w:tab w:val="right" w:leader="dot" w:pos="9070"/>
        </w:tabs>
        <w:rPr>
          <w:rFonts w:cstheme="minorHAnsi"/>
        </w:rPr>
      </w:pPr>
      <w:r w:rsidRPr="008C589A">
        <w:rPr>
          <w:rFonts w:cstheme="minorHAnsi"/>
        </w:rPr>
        <w:t>Údaje o skutečném majiteli právnické osoby dle §10a odst. 3 písm. f zákona 250/200 Sb., o rozpočtových pravidlech územních rozpočtů, v platném znění</w:t>
      </w:r>
    </w:p>
    <w:p w14:paraId="7F254AD9" w14:textId="77777777" w:rsidR="00454576" w:rsidRPr="008C589A" w:rsidRDefault="00454576" w:rsidP="00454576">
      <w:pPr>
        <w:pStyle w:val="Odstavecseseznamem"/>
        <w:numPr>
          <w:ilvl w:val="0"/>
          <w:numId w:val="30"/>
        </w:numPr>
        <w:tabs>
          <w:tab w:val="left" w:pos="0"/>
          <w:tab w:val="right" w:leader="dot" w:pos="9070"/>
        </w:tabs>
        <w:rPr>
          <w:rFonts w:cstheme="minorHAnsi"/>
        </w:rPr>
      </w:pPr>
      <w:r w:rsidRPr="008C589A">
        <w:rPr>
          <w:rFonts w:cstheme="minorHAnsi"/>
        </w:rPr>
        <w:t>Plná moc (v případě zastoupení žadatele na základě plné moci)</w:t>
      </w:r>
    </w:p>
    <w:p w14:paraId="54B564A3" w14:textId="77777777" w:rsidR="00454576" w:rsidRPr="008C589A" w:rsidRDefault="00454576" w:rsidP="00454576">
      <w:pPr>
        <w:tabs>
          <w:tab w:val="left" w:pos="0"/>
          <w:tab w:val="right" w:leader="dot" w:pos="9070"/>
        </w:tabs>
        <w:rPr>
          <w:rFonts w:cstheme="minorHAnsi"/>
        </w:rPr>
      </w:pPr>
      <w:r w:rsidRPr="008C589A">
        <w:rPr>
          <w:rFonts w:cstheme="minorHAnsi"/>
        </w:rPr>
        <w:tab/>
      </w:r>
    </w:p>
    <w:p w14:paraId="4DE29A27" w14:textId="77777777" w:rsidR="00454576" w:rsidRPr="008C589A" w:rsidRDefault="00454576" w:rsidP="00454576">
      <w:pPr>
        <w:tabs>
          <w:tab w:val="left" w:pos="0"/>
          <w:tab w:val="right" w:leader="dot" w:pos="9070"/>
        </w:tabs>
        <w:rPr>
          <w:rFonts w:cstheme="minorHAnsi"/>
        </w:rPr>
      </w:pPr>
      <w:r w:rsidRPr="008C589A">
        <w:rPr>
          <w:rFonts w:cstheme="minorHAnsi"/>
        </w:rPr>
        <w:tab/>
      </w:r>
    </w:p>
    <w:p w14:paraId="0940BB50" w14:textId="77777777" w:rsidR="00454576" w:rsidRPr="008C589A" w:rsidRDefault="00454576" w:rsidP="00454576">
      <w:pPr>
        <w:tabs>
          <w:tab w:val="left" w:pos="0"/>
          <w:tab w:val="right" w:leader="dot" w:pos="9070"/>
        </w:tabs>
        <w:spacing w:after="0"/>
        <w:rPr>
          <w:b/>
        </w:rPr>
      </w:pPr>
    </w:p>
    <w:p w14:paraId="135EAA2E" w14:textId="77777777" w:rsidR="00454576" w:rsidRPr="008C589A" w:rsidRDefault="00454576" w:rsidP="00454576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8C589A">
        <w:t xml:space="preserve">Datum: </w:t>
      </w:r>
      <w:r w:rsidRPr="008C589A">
        <w:tab/>
      </w:r>
      <w:r w:rsidRPr="008C589A">
        <w:tab/>
      </w:r>
      <w:r w:rsidRPr="008C589A">
        <w:tab/>
        <w:t xml:space="preserve">Podpis osoby zastupující žadatele: </w:t>
      </w:r>
      <w:r w:rsidRPr="008C589A">
        <w:tab/>
      </w:r>
    </w:p>
    <w:sectPr w:rsidR="00454576" w:rsidRPr="008C589A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267" w14:textId="77777777" w:rsidR="00A05E57" w:rsidRDefault="00A05E57" w:rsidP="008079D2">
      <w:pPr>
        <w:spacing w:after="0"/>
      </w:pPr>
      <w:r>
        <w:separator/>
      </w:r>
    </w:p>
  </w:endnote>
  <w:endnote w:type="continuationSeparator" w:id="0">
    <w:p w14:paraId="27BCE671" w14:textId="77777777" w:rsidR="00A05E57" w:rsidRDefault="00A05E57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34B" w14:textId="77777777" w:rsidR="005E39D5" w:rsidRPr="0087357F" w:rsidRDefault="004E242F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94E" w14:textId="77777777" w:rsidR="00A05E57" w:rsidRDefault="00A05E57" w:rsidP="008079D2">
      <w:pPr>
        <w:spacing w:after="0"/>
      </w:pPr>
      <w:r>
        <w:separator/>
      </w:r>
    </w:p>
  </w:footnote>
  <w:footnote w:type="continuationSeparator" w:id="0">
    <w:p w14:paraId="6590C01A" w14:textId="77777777" w:rsidR="00A05E57" w:rsidRDefault="00A05E57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E72DA"/>
    <w:multiLevelType w:val="hybridMultilevel"/>
    <w:tmpl w:val="DFAA209C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315B"/>
    <w:multiLevelType w:val="hybridMultilevel"/>
    <w:tmpl w:val="4502AF16"/>
    <w:lvl w:ilvl="0" w:tplc="0DFCE4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3286"/>
    <w:multiLevelType w:val="hybridMultilevel"/>
    <w:tmpl w:val="91120000"/>
    <w:lvl w:ilvl="0" w:tplc="81AAC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754DA"/>
    <w:multiLevelType w:val="hybridMultilevel"/>
    <w:tmpl w:val="DD0A5D2A"/>
    <w:lvl w:ilvl="0" w:tplc="83C2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61C8"/>
    <w:multiLevelType w:val="hybridMultilevel"/>
    <w:tmpl w:val="95962E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64819">
    <w:abstractNumId w:val="2"/>
  </w:num>
  <w:num w:numId="2" w16cid:durableId="1558199928">
    <w:abstractNumId w:val="4"/>
  </w:num>
  <w:num w:numId="3" w16cid:durableId="2024625731">
    <w:abstractNumId w:val="12"/>
  </w:num>
  <w:num w:numId="4" w16cid:durableId="1599757518">
    <w:abstractNumId w:val="1"/>
  </w:num>
  <w:num w:numId="5" w16cid:durableId="1431656833">
    <w:abstractNumId w:val="5"/>
  </w:num>
  <w:num w:numId="6" w16cid:durableId="1404911137">
    <w:abstractNumId w:val="16"/>
  </w:num>
  <w:num w:numId="7" w16cid:durableId="1447116282">
    <w:abstractNumId w:val="25"/>
  </w:num>
  <w:num w:numId="8" w16cid:durableId="10498338">
    <w:abstractNumId w:val="17"/>
  </w:num>
  <w:num w:numId="9" w16cid:durableId="1955940516">
    <w:abstractNumId w:val="26"/>
  </w:num>
  <w:num w:numId="10" w16cid:durableId="1683969937">
    <w:abstractNumId w:val="0"/>
  </w:num>
  <w:num w:numId="11" w16cid:durableId="711925115">
    <w:abstractNumId w:val="28"/>
  </w:num>
  <w:num w:numId="12" w16cid:durableId="2100635868">
    <w:abstractNumId w:val="9"/>
  </w:num>
  <w:num w:numId="13" w16cid:durableId="1627158598">
    <w:abstractNumId w:val="19"/>
  </w:num>
  <w:num w:numId="14" w16cid:durableId="1500656406">
    <w:abstractNumId w:val="29"/>
  </w:num>
  <w:num w:numId="15" w16cid:durableId="274025105">
    <w:abstractNumId w:val="13"/>
  </w:num>
  <w:num w:numId="16" w16cid:durableId="242763027">
    <w:abstractNumId w:val="15"/>
  </w:num>
  <w:num w:numId="17" w16cid:durableId="1490099810">
    <w:abstractNumId w:val="18"/>
  </w:num>
  <w:num w:numId="18" w16cid:durableId="1624464276">
    <w:abstractNumId w:val="6"/>
  </w:num>
  <w:num w:numId="19" w16cid:durableId="1356225574">
    <w:abstractNumId w:val="23"/>
  </w:num>
  <w:num w:numId="20" w16cid:durableId="1088770864">
    <w:abstractNumId w:val="11"/>
  </w:num>
  <w:num w:numId="21" w16cid:durableId="1991861506">
    <w:abstractNumId w:val="8"/>
  </w:num>
  <w:num w:numId="22" w16cid:durableId="81026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209351">
    <w:abstractNumId w:val="20"/>
  </w:num>
  <w:num w:numId="24" w16cid:durableId="201555034">
    <w:abstractNumId w:val="14"/>
  </w:num>
  <w:num w:numId="25" w16cid:durableId="895628650">
    <w:abstractNumId w:val="27"/>
  </w:num>
  <w:num w:numId="26" w16cid:durableId="1085222281">
    <w:abstractNumId w:val="21"/>
  </w:num>
  <w:num w:numId="27" w16cid:durableId="737174468">
    <w:abstractNumId w:val="22"/>
  </w:num>
  <w:num w:numId="28" w16cid:durableId="1714231091">
    <w:abstractNumId w:val="7"/>
  </w:num>
  <w:num w:numId="29" w16cid:durableId="1961106348">
    <w:abstractNumId w:val="3"/>
  </w:num>
  <w:num w:numId="30" w16cid:durableId="569999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49"/>
    <w:rsid w:val="000C37E1"/>
    <w:rsid w:val="000D7684"/>
    <w:rsid w:val="000E1123"/>
    <w:rsid w:val="001B234C"/>
    <w:rsid w:val="001E4281"/>
    <w:rsid w:val="00230C2C"/>
    <w:rsid w:val="0024403B"/>
    <w:rsid w:val="002534F3"/>
    <w:rsid w:val="00332A4B"/>
    <w:rsid w:val="003423EA"/>
    <w:rsid w:val="003B52DB"/>
    <w:rsid w:val="00400345"/>
    <w:rsid w:val="00454576"/>
    <w:rsid w:val="00493311"/>
    <w:rsid w:val="004E242F"/>
    <w:rsid w:val="0053614A"/>
    <w:rsid w:val="00536904"/>
    <w:rsid w:val="00550506"/>
    <w:rsid w:val="00555191"/>
    <w:rsid w:val="005935C0"/>
    <w:rsid w:val="005D7A06"/>
    <w:rsid w:val="005E389A"/>
    <w:rsid w:val="005E39D5"/>
    <w:rsid w:val="00606F24"/>
    <w:rsid w:val="00610DAA"/>
    <w:rsid w:val="00641545"/>
    <w:rsid w:val="0068058A"/>
    <w:rsid w:val="006A47CE"/>
    <w:rsid w:val="006F0C59"/>
    <w:rsid w:val="007050DC"/>
    <w:rsid w:val="00753C9B"/>
    <w:rsid w:val="0078206B"/>
    <w:rsid w:val="007D3ACE"/>
    <w:rsid w:val="008079D2"/>
    <w:rsid w:val="00841B1C"/>
    <w:rsid w:val="0087357F"/>
    <w:rsid w:val="008A2246"/>
    <w:rsid w:val="008C589A"/>
    <w:rsid w:val="008F424B"/>
    <w:rsid w:val="009059B6"/>
    <w:rsid w:val="00925F67"/>
    <w:rsid w:val="00941EC3"/>
    <w:rsid w:val="00987781"/>
    <w:rsid w:val="009C18A5"/>
    <w:rsid w:val="009C3D5C"/>
    <w:rsid w:val="009C7F60"/>
    <w:rsid w:val="00A05E57"/>
    <w:rsid w:val="00A1309C"/>
    <w:rsid w:val="00A47BD5"/>
    <w:rsid w:val="00A85EDE"/>
    <w:rsid w:val="00AC19A3"/>
    <w:rsid w:val="00B44241"/>
    <w:rsid w:val="00B44F8D"/>
    <w:rsid w:val="00B56EF0"/>
    <w:rsid w:val="00B64B17"/>
    <w:rsid w:val="00B713EE"/>
    <w:rsid w:val="00BB7C85"/>
    <w:rsid w:val="00C12326"/>
    <w:rsid w:val="00C16E04"/>
    <w:rsid w:val="00CB026A"/>
    <w:rsid w:val="00CB7DE5"/>
    <w:rsid w:val="00D271F1"/>
    <w:rsid w:val="00D313E6"/>
    <w:rsid w:val="00D573A6"/>
    <w:rsid w:val="00EB0DD6"/>
    <w:rsid w:val="00EE3D91"/>
    <w:rsid w:val="00F00A8E"/>
    <w:rsid w:val="00F354FB"/>
    <w:rsid w:val="00F60386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06F24"/>
    <w:rPr>
      <w:color w:val="808080"/>
    </w:rPr>
  </w:style>
  <w:style w:type="paragraph" w:styleId="Revize">
    <w:name w:val="Revision"/>
    <w:hidden/>
    <w:uiPriority w:val="99"/>
    <w:semiHidden/>
    <w:rsid w:val="0023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dcterms:created xsi:type="dcterms:W3CDTF">2022-09-21T06:03:00Z</dcterms:created>
  <dcterms:modified xsi:type="dcterms:W3CDTF">2022-09-21T06:03:00Z</dcterms:modified>
</cp:coreProperties>
</file>